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329CF" w14:textId="77777777" w:rsidR="00B73E2A" w:rsidRDefault="00B73E2A" w:rsidP="00B73E2A">
      <w:pPr>
        <w:rPr>
          <w:rFonts w:ascii="Arial" w:hAnsi="Arial" w:cs="Arial"/>
          <w:bCs/>
          <w:sz w:val="28"/>
          <w:szCs w:val="20"/>
          <w:lang w:val="sr-Cyrl-CS"/>
        </w:rPr>
      </w:pPr>
      <w:r>
        <w:rPr>
          <w:rFonts w:ascii="Arial" w:hAnsi="Arial" w:cs="Arial"/>
          <w:bCs/>
          <w:sz w:val="28"/>
          <w:szCs w:val="20"/>
          <w:lang w:val="sr-Cyrl-CS"/>
        </w:rPr>
        <w:t>ОШ „Бранко Радичевић“ Панчево</w:t>
      </w:r>
    </w:p>
    <w:p w14:paraId="0297C431" w14:textId="77777777" w:rsidR="00B73E2A" w:rsidRDefault="00B73E2A" w:rsidP="00B73E2A">
      <w:pPr>
        <w:rPr>
          <w:rFonts w:ascii="Arial" w:hAnsi="Arial" w:cs="Arial"/>
          <w:b/>
          <w:bCs/>
          <w:sz w:val="28"/>
          <w:szCs w:val="20"/>
          <w:lang w:val="sr-Cyrl-CS"/>
        </w:rPr>
      </w:pPr>
    </w:p>
    <w:p w14:paraId="134E450D" w14:textId="6F7C2A32" w:rsidR="004E16F7" w:rsidRPr="00CF7EF7" w:rsidRDefault="00886752" w:rsidP="004E16F7">
      <w:pPr>
        <w:jc w:val="center"/>
        <w:rPr>
          <w:rFonts w:ascii="Arial" w:eastAsia="Calibri" w:hAnsi="Arial" w:cs="Arial"/>
          <w:b/>
          <w:sz w:val="28"/>
          <w:szCs w:val="20"/>
          <w:lang w:val="sr-Latn-RS"/>
        </w:rPr>
      </w:pPr>
      <w:r w:rsidRPr="00CF7EF7">
        <w:rPr>
          <w:rFonts w:ascii="Arial" w:hAnsi="Arial" w:cs="Arial"/>
          <w:b/>
          <w:bCs/>
          <w:sz w:val="28"/>
          <w:szCs w:val="20"/>
          <w:lang w:val="sr-Cyrl-CS"/>
        </w:rPr>
        <w:t>ПЕТИ РАЗРЕД</w:t>
      </w:r>
      <w:r w:rsidR="00621A8D">
        <w:rPr>
          <w:rFonts w:ascii="Arial" w:eastAsia="Calibri" w:hAnsi="Arial" w:cs="Arial"/>
          <w:b/>
          <w:sz w:val="28"/>
          <w:szCs w:val="20"/>
          <w:lang w:val="sr-Cyrl-RS"/>
        </w:rPr>
        <w:t xml:space="preserve"> школске 20</w:t>
      </w:r>
      <w:r w:rsidR="00621A8D">
        <w:rPr>
          <w:rFonts w:ascii="Arial" w:eastAsia="Calibri" w:hAnsi="Arial" w:cs="Arial"/>
          <w:b/>
          <w:sz w:val="28"/>
          <w:szCs w:val="20"/>
          <w:lang w:val="sr-Latn-RS"/>
        </w:rPr>
        <w:t>2</w:t>
      </w:r>
      <w:r w:rsidR="0078079B">
        <w:rPr>
          <w:rFonts w:ascii="Arial" w:eastAsia="Calibri" w:hAnsi="Arial" w:cs="Arial"/>
          <w:b/>
          <w:sz w:val="28"/>
          <w:szCs w:val="20"/>
          <w:lang w:val="sr-Latn-RS"/>
        </w:rPr>
        <w:t>2</w:t>
      </w:r>
      <w:r w:rsidR="00621A8D" w:rsidRPr="00CF7EF7">
        <w:rPr>
          <w:rFonts w:ascii="Arial" w:eastAsia="Calibri" w:hAnsi="Arial" w:cs="Arial"/>
          <w:b/>
          <w:sz w:val="28"/>
          <w:szCs w:val="20"/>
          <w:lang w:val="sr-Cyrl-RS"/>
        </w:rPr>
        <w:t>/202</w:t>
      </w:r>
      <w:r w:rsidR="0078079B">
        <w:rPr>
          <w:rFonts w:ascii="Arial" w:eastAsia="Calibri" w:hAnsi="Arial" w:cs="Arial"/>
          <w:b/>
          <w:sz w:val="28"/>
          <w:szCs w:val="20"/>
        </w:rPr>
        <w:t>3</w:t>
      </w:r>
      <w:bookmarkStart w:id="0" w:name="_GoBack"/>
      <w:bookmarkEnd w:id="0"/>
      <w:r w:rsidR="00621A8D" w:rsidRPr="00CF7EF7">
        <w:rPr>
          <w:rFonts w:ascii="Arial" w:eastAsia="Calibri" w:hAnsi="Arial" w:cs="Arial"/>
          <w:b/>
          <w:sz w:val="28"/>
          <w:szCs w:val="20"/>
          <w:lang w:val="sr-Cyrl-RS"/>
        </w:rPr>
        <w:t>. године</w:t>
      </w:r>
      <w:r w:rsidR="00621A8D" w:rsidRPr="00CF7EF7">
        <w:rPr>
          <w:rFonts w:ascii="Arial" w:hAnsi="Arial" w:cs="Arial"/>
          <w:b/>
          <w:bCs/>
          <w:sz w:val="28"/>
          <w:szCs w:val="20"/>
          <w:lang w:val="sr-Cyrl-CS"/>
        </w:rPr>
        <w:t xml:space="preserve"> </w:t>
      </w:r>
      <w:r w:rsidR="002B187B" w:rsidRPr="00CF7EF7">
        <w:rPr>
          <w:rFonts w:ascii="Arial" w:hAnsi="Arial" w:cs="Arial"/>
          <w:b/>
          <w:bCs/>
          <w:sz w:val="28"/>
          <w:szCs w:val="20"/>
          <w:lang w:val="sr-Cyrl-CS"/>
        </w:rPr>
        <w:t>–</w:t>
      </w:r>
      <w:r w:rsidR="003F5A0C">
        <w:rPr>
          <w:rFonts w:ascii="Arial" w:hAnsi="Arial" w:cs="Arial"/>
          <w:b/>
          <w:bCs/>
          <w:sz w:val="28"/>
          <w:szCs w:val="20"/>
          <w:lang w:val="sr-Latn-RS"/>
        </w:rPr>
        <w:t xml:space="preserve"> </w:t>
      </w:r>
      <w:r w:rsidR="003F5A0C">
        <w:rPr>
          <w:rFonts w:ascii="Arial" w:hAnsi="Arial" w:cs="Arial"/>
          <w:b/>
          <w:bCs/>
          <w:sz w:val="28"/>
          <w:szCs w:val="20"/>
          <w:lang w:val="sr-Cyrl-RS"/>
        </w:rPr>
        <w:t>немачки језик главни</w:t>
      </w:r>
      <w:r w:rsidR="002B187B" w:rsidRPr="00CF7EF7">
        <w:rPr>
          <w:rFonts w:ascii="Arial" w:hAnsi="Arial" w:cs="Arial"/>
          <w:b/>
          <w:bCs/>
          <w:sz w:val="28"/>
          <w:szCs w:val="20"/>
          <w:lang w:val="sr-Cyrl-CS"/>
        </w:rPr>
        <w:t xml:space="preserve"> </w:t>
      </w:r>
    </w:p>
    <w:p w14:paraId="3CBBAE82" w14:textId="77777777" w:rsidR="00886752" w:rsidRPr="00CF7EF7" w:rsidRDefault="00886752" w:rsidP="00886752">
      <w:pPr>
        <w:rPr>
          <w:rFonts w:ascii="Arial" w:hAnsi="Arial" w:cs="Arial"/>
          <w:b/>
          <w:bCs/>
          <w:sz w:val="22"/>
          <w:lang w:val="sr-Cyrl-RS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6"/>
        <w:gridCol w:w="5001"/>
        <w:gridCol w:w="3081"/>
      </w:tblGrid>
      <w:tr w:rsidR="00466CBF" w:rsidRPr="00CF7EF7" w14:paraId="77CCFBC7" w14:textId="77777777" w:rsidTr="00CF7EF7">
        <w:trPr>
          <w:trHeight w:val="109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229735" w14:textId="77777777" w:rsidR="00466CBF" w:rsidRPr="00CF7EF7" w:rsidRDefault="00466CBF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0F87E5" w14:textId="77777777" w:rsidR="00466CBF" w:rsidRPr="00CF7EF7" w:rsidRDefault="00466CBF" w:rsidP="00CF7EF7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Latn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Наслов уџбеник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DD4C82" w14:textId="77777777" w:rsidR="00466CBF" w:rsidRPr="00CF7EF7" w:rsidRDefault="00466CBF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466CBF" w:rsidRPr="00CF7EF7" w14:paraId="4861AC3C" w14:textId="77777777" w:rsidTr="00CF7EF7">
        <w:trPr>
          <w:trHeight w:val="357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F85B" w14:textId="77777777" w:rsidR="00466CBF" w:rsidRPr="00CF7EF7" w:rsidRDefault="00466CBF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„ЕДУКА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86A8" w14:textId="77777777" w:rsidR="00466CBF" w:rsidRPr="00CF7EF7" w:rsidRDefault="00466CBF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Читанка, 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српски језик  и књижевност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E5CD" w14:textId="77777777" w:rsidR="00466CBF" w:rsidRPr="00CF7EF7" w:rsidRDefault="007A7B45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М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Јовић,</w:t>
            </w:r>
            <w:r w:rsidRPr="00CF7EF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Ј</w:t>
            </w:r>
            <w:r w:rsidRPr="00CF7EF7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Журић</w:t>
            </w:r>
          </w:p>
        </w:tc>
      </w:tr>
      <w:tr w:rsidR="00466CBF" w:rsidRPr="00CF7EF7" w14:paraId="2636D55D" w14:textId="77777777" w:rsidTr="00CF7EF7">
        <w:trPr>
          <w:trHeight w:val="18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4D91" w14:textId="77777777" w:rsidR="00466CBF" w:rsidRPr="00CF7EF7" w:rsidRDefault="00466CBF">
            <w:pPr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905C" w14:textId="77777777" w:rsidR="00466CBF" w:rsidRPr="00CF7EF7" w:rsidRDefault="00466CBF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Жубор језик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српски језик  и  језичка култур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0DB5" w14:textId="77777777" w:rsidR="00466CBF" w:rsidRPr="00CF7EF7" w:rsidRDefault="007A7B45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Ј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Журић,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р Ј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Ангеловски </w:t>
            </w:r>
          </w:p>
        </w:tc>
      </w:tr>
      <w:tr w:rsidR="00B66576" w:rsidRPr="00CF7EF7" w14:paraId="375DA002" w14:textId="77777777" w:rsidTr="00CF7EF7">
        <w:trPr>
          <w:trHeight w:val="713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06E3" w14:textId="77777777"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</w:t>
            </w: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KLETT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EB7C" w14:textId="77777777" w:rsidR="00B66576" w:rsidRPr="00CF7EF7" w:rsidRDefault="00B66576" w:rsidP="007A7B45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ru-RU"/>
              </w:rPr>
              <w:t>Историја 5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– уџбеник са одабраним историјским изворим</w:t>
            </w:r>
            <w:r w:rsidR="002B187B"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D6A8" w14:textId="77777777"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Живков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>Љ</w:t>
            </w:r>
            <w:r w:rsidRPr="00CF7EF7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Недовић</w:t>
            </w:r>
          </w:p>
        </w:tc>
      </w:tr>
      <w:tr w:rsidR="00B66576" w:rsidRPr="00CF7EF7" w14:paraId="4459D836" w14:textId="77777777" w:rsidTr="00CF7EF7">
        <w:trPr>
          <w:trHeight w:val="539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3050" w14:textId="77777777"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НОВИ ЛОГОС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40C2" w14:textId="77777777"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  <w:t xml:space="preserve">Географија 5,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>уџбени</w:t>
            </w:r>
            <w:r w:rsidR="002B187B" w:rsidRPr="00CF7EF7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 xml:space="preserve">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2833" w14:textId="77777777" w:rsidR="00B66576" w:rsidRPr="00CF7EF7" w:rsidRDefault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М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Јоксимовић</w:t>
            </w:r>
          </w:p>
        </w:tc>
      </w:tr>
      <w:tr w:rsidR="00B66576" w:rsidRPr="00CF7EF7" w14:paraId="7E1D1823" w14:textId="77777777" w:rsidTr="00CF7EF7">
        <w:trPr>
          <w:trHeight w:val="50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657C" w14:textId="77777777"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НОВИ ЛОГОС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2608" w14:textId="77777777"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иологија 5,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CE88" w14:textId="77777777"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Г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Субаков Сим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М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рндарски</w:t>
            </w:r>
          </w:p>
        </w:tc>
      </w:tr>
      <w:tr w:rsidR="00B66576" w:rsidRPr="00CF7EF7" w14:paraId="35B9F5DC" w14:textId="77777777" w:rsidTr="00CF7EF7">
        <w:trPr>
          <w:trHeight w:val="65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E3A9" w14:textId="77777777"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</w:t>
            </w: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KLETT”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A86F" w14:textId="77777777"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атематик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, уџбени</w:t>
            </w:r>
            <w:r w:rsidR="002B187B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5C3A" w14:textId="77777777" w:rsidR="00B66576" w:rsidRPr="00CF7EF7" w:rsidRDefault="007A7B45" w:rsidP="004E16F7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Икодинов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С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Димитријевић</w:t>
            </w:r>
          </w:p>
        </w:tc>
      </w:tr>
      <w:tr w:rsidR="00B66576" w:rsidRPr="00CF7EF7" w14:paraId="1C52DAC2" w14:textId="77777777" w:rsidTr="00CF7EF7">
        <w:trPr>
          <w:trHeight w:val="63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DC21" w14:textId="77777777" w:rsidR="00B66576" w:rsidRPr="00CF7EF7" w:rsidRDefault="00AB4EDD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</w:t>
            </w: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KLETT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A459" w14:textId="77777777"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атематик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, збирка задатак</w:t>
            </w:r>
            <w:r w:rsidR="002B187B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B34F" w14:textId="77777777" w:rsidR="00B66576" w:rsidRPr="00CF7EF7" w:rsidRDefault="007A7B45" w:rsidP="004E16F7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Б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Попов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М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Стан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Вулов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С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Милојевић</w:t>
            </w:r>
          </w:p>
        </w:tc>
      </w:tr>
      <w:tr w:rsidR="00B66576" w:rsidRPr="00CF7EF7" w14:paraId="10E4E529" w14:textId="77777777" w:rsidTr="00CF7EF7">
        <w:trPr>
          <w:trHeight w:val="789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FE19" w14:textId="77777777" w:rsidR="00B66576" w:rsidRPr="00CF7EF7" w:rsidRDefault="00B66576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„НОВИ ЛОГОС”</w:t>
            </w:r>
          </w:p>
          <w:p w14:paraId="3B86D2B5" w14:textId="77777777" w:rsidR="00B66576" w:rsidRPr="00CF7EF7" w:rsidRDefault="00B66576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4A7D" w14:textId="77777777" w:rsidR="00B66576" w:rsidRPr="00CF7EF7" w:rsidRDefault="00B66576" w:rsidP="007A7B45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Музичка култура 5,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 xml:space="preserve">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63FE" w14:textId="77777777"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Пладин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Д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Михајловић Бокан</w:t>
            </w:r>
          </w:p>
        </w:tc>
      </w:tr>
      <w:tr w:rsidR="00B66576" w:rsidRPr="00CF7EF7" w14:paraId="51D0304C" w14:textId="77777777" w:rsidTr="00621A8D">
        <w:trPr>
          <w:trHeight w:val="98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2039" w14:textId="77777777" w:rsidR="00B66576" w:rsidRPr="00CF7EF7" w:rsidRDefault="002B187B" w:rsidP="002B187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„НОВИ ЛОГОС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0BBD" w14:textId="77777777" w:rsidR="00B66576" w:rsidRPr="00CF7EF7" w:rsidRDefault="00B66576" w:rsidP="00621A8D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Техника и технологија</w:t>
            </w:r>
            <w:r w:rsidR="007A7B45" w:rsidRPr="00CF7EF7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уџбеник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341E" w14:textId="77777777"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Ж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Вас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Д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руов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И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Ђисалов</w:t>
            </w:r>
          </w:p>
        </w:tc>
      </w:tr>
      <w:tr w:rsidR="00B66576" w:rsidRPr="00CF7EF7" w14:paraId="159A48C0" w14:textId="77777777" w:rsidTr="00CF7EF7">
        <w:trPr>
          <w:trHeight w:val="97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C5CD" w14:textId="77777777"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„BIGZ školstvo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1C6B" w14:textId="77777777" w:rsidR="00B66576" w:rsidRPr="00CF7EF7" w:rsidRDefault="00B66576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нформатика и рачунарство 5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, 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11A1" w14:textId="77777777" w:rsidR="00B66576" w:rsidRPr="00CF7EF7" w:rsidRDefault="007A7B45" w:rsidP="004E16F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М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>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Петровић,</w:t>
            </w:r>
            <w:r w:rsidR="004E16F7" w:rsidRPr="00CF7EF7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Ј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Пријовић,</w:t>
            </w:r>
            <w:r w:rsidR="004E16F7" w:rsidRPr="00CF7EF7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 xml:space="preserve"> 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З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Прокопић</w:t>
            </w:r>
          </w:p>
        </w:tc>
      </w:tr>
      <w:tr w:rsidR="00153454" w:rsidRPr="00CF7EF7" w14:paraId="549FE456" w14:textId="77777777" w:rsidTr="00CF7EF7">
        <w:trPr>
          <w:trHeight w:val="131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9982" w14:textId="77777777" w:rsidR="00153454" w:rsidRPr="00CF7EF7" w:rsidRDefault="00153454" w:rsidP="009D366E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ЈП „ЗАВОД  ЗА УЏБЕНИКЕ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ED10" w14:textId="77777777" w:rsidR="00153454" w:rsidRPr="00CF7EF7" w:rsidRDefault="00153454" w:rsidP="009D366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KONTAKTE 5,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немачки језик, пета година учења, уџбенички комплет (уџбеник, радна свеска, аудио ЦД) –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 главни страни језик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5AAD" w14:textId="77777777" w:rsidR="00153454" w:rsidRPr="00CF7EF7" w:rsidRDefault="00153454" w:rsidP="009D366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Г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>.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Летић Глишић,</w:t>
            </w:r>
          </w:p>
          <w:p w14:paraId="49B86CD9" w14:textId="77777777" w:rsidR="00153454" w:rsidRPr="00CF7EF7" w:rsidRDefault="00153454" w:rsidP="009D366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Ј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.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Мајсторовић</w:t>
            </w:r>
          </w:p>
          <w:p w14:paraId="43349E0B" w14:textId="77777777" w:rsidR="00153454" w:rsidRPr="00CF7EF7" w:rsidRDefault="00153454" w:rsidP="009D366E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153454" w:rsidRPr="00CF7EF7" w14:paraId="3D873908" w14:textId="77777777" w:rsidTr="00CF7EF7">
        <w:trPr>
          <w:trHeight w:val="116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9701" w14:textId="77777777" w:rsidR="00153454" w:rsidRPr="00CF7EF7" w:rsidRDefault="00153454" w:rsidP="009D366E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„DATA STATUS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BA15" w14:textId="77777777" w:rsidR="00153454" w:rsidRPr="00CF7EF7" w:rsidRDefault="00153454" w:rsidP="009D366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GET TO THE TOP 1,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енглески језик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Latn-RS"/>
              </w:rPr>
              <w:t>,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прва година учења, уџбенички комплет (уџбеник, радна свеска, аудио ЦД)  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>- изборни страни језик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A4BA" w14:textId="77777777" w:rsidR="00153454" w:rsidRPr="00CF7EF7" w:rsidRDefault="00153454" w:rsidP="009D366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Х. Мичел,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М. Малкогиани</w:t>
            </w:r>
          </w:p>
        </w:tc>
      </w:tr>
    </w:tbl>
    <w:p w14:paraId="07A3A9FF" w14:textId="77777777" w:rsidR="00886752" w:rsidRPr="00143B52" w:rsidRDefault="00886752" w:rsidP="00886752">
      <w:pPr>
        <w:ind w:right="-1080"/>
        <w:jc w:val="center"/>
        <w:rPr>
          <w:b/>
          <w:bCs/>
          <w:szCs w:val="28"/>
          <w:lang w:val="sr-Cyrl-RS"/>
        </w:rPr>
      </w:pPr>
    </w:p>
    <w:sectPr w:rsidR="00886752" w:rsidRPr="00143B52" w:rsidSect="00CF7EF7">
      <w:headerReference w:type="default" r:id="rId8"/>
      <w:pgSz w:w="11906" w:h="16838" w:code="9"/>
      <w:pgMar w:top="284" w:right="284" w:bottom="284" w:left="28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77992" w14:textId="77777777" w:rsidR="00F157B4" w:rsidRDefault="00F157B4" w:rsidP="00253912">
      <w:r>
        <w:separator/>
      </w:r>
    </w:p>
  </w:endnote>
  <w:endnote w:type="continuationSeparator" w:id="0">
    <w:p w14:paraId="7A4AAFE5" w14:textId="77777777" w:rsidR="00F157B4" w:rsidRDefault="00F157B4" w:rsidP="0025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EB8E1" w14:textId="77777777" w:rsidR="00F157B4" w:rsidRDefault="00F157B4" w:rsidP="00253912">
      <w:r>
        <w:separator/>
      </w:r>
    </w:p>
  </w:footnote>
  <w:footnote w:type="continuationSeparator" w:id="0">
    <w:p w14:paraId="5636712B" w14:textId="77777777" w:rsidR="00F157B4" w:rsidRDefault="00F157B4" w:rsidP="0025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D3E82" w14:textId="77777777" w:rsidR="0076274A" w:rsidRDefault="0076274A">
    <w:pPr>
      <w:pStyle w:val="Header"/>
      <w:jc w:val="center"/>
    </w:pPr>
  </w:p>
  <w:p w14:paraId="3B03DB4A" w14:textId="77777777" w:rsidR="0076274A" w:rsidRDefault="00762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95554"/>
    <w:multiLevelType w:val="hybridMultilevel"/>
    <w:tmpl w:val="5BC89540"/>
    <w:lvl w:ilvl="0" w:tplc="899481AC">
      <w:start w:val="1"/>
      <w:numFmt w:val="decimal"/>
      <w:pStyle w:val="Foo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8C6763"/>
    <w:multiLevelType w:val="hybridMultilevel"/>
    <w:tmpl w:val="6D4ED77A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59E"/>
    <w:rsid w:val="000202ED"/>
    <w:rsid w:val="0004148B"/>
    <w:rsid w:val="000725A1"/>
    <w:rsid w:val="000A6594"/>
    <w:rsid w:val="000D2D63"/>
    <w:rsid w:val="000E7EE4"/>
    <w:rsid w:val="001127E8"/>
    <w:rsid w:val="00143B52"/>
    <w:rsid w:val="00153454"/>
    <w:rsid w:val="00163F40"/>
    <w:rsid w:val="001736A4"/>
    <w:rsid w:val="001C3785"/>
    <w:rsid w:val="001D1585"/>
    <w:rsid w:val="001F266C"/>
    <w:rsid w:val="00253912"/>
    <w:rsid w:val="002B187B"/>
    <w:rsid w:val="00301610"/>
    <w:rsid w:val="0037638D"/>
    <w:rsid w:val="00394CB7"/>
    <w:rsid w:val="00395DFA"/>
    <w:rsid w:val="003A747F"/>
    <w:rsid w:val="003B1D78"/>
    <w:rsid w:val="003F5A0C"/>
    <w:rsid w:val="0041077D"/>
    <w:rsid w:val="00436E01"/>
    <w:rsid w:val="00466CBF"/>
    <w:rsid w:val="00477D4E"/>
    <w:rsid w:val="00485269"/>
    <w:rsid w:val="004B283E"/>
    <w:rsid w:val="004E16F7"/>
    <w:rsid w:val="004F1EEA"/>
    <w:rsid w:val="005251AA"/>
    <w:rsid w:val="00531933"/>
    <w:rsid w:val="00555070"/>
    <w:rsid w:val="00584A8A"/>
    <w:rsid w:val="005949DD"/>
    <w:rsid w:val="005B01C7"/>
    <w:rsid w:val="005B0B4A"/>
    <w:rsid w:val="005B160B"/>
    <w:rsid w:val="005B37A4"/>
    <w:rsid w:val="005C2D22"/>
    <w:rsid w:val="005C7881"/>
    <w:rsid w:val="005E4A4D"/>
    <w:rsid w:val="005F366A"/>
    <w:rsid w:val="006020FA"/>
    <w:rsid w:val="006047DA"/>
    <w:rsid w:val="00604A55"/>
    <w:rsid w:val="00621A8D"/>
    <w:rsid w:val="00631A37"/>
    <w:rsid w:val="00635092"/>
    <w:rsid w:val="00647852"/>
    <w:rsid w:val="00657C10"/>
    <w:rsid w:val="006647CD"/>
    <w:rsid w:val="0068237D"/>
    <w:rsid w:val="006D344B"/>
    <w:rsid w:val="006E68C1"/>
    <w:rsid w:val="00702687"/>
    <w:rsid w:val="00750813"/>
    <w:rsid w:val="00755EE6"/>
    <w:rsid w:val="007578D2"/>
    <w:rsid w:val="0076274A"/>
    <w:rsid w:val="0078079B"/>
    <w:rsid w:val="00781AC5"/>
    <w:rsid w:val="007A7B45"/>
    <w:rsid w:val="007B18FA"/>
    <w:rsid w:val="007B207E"/>
    <w:rsid w:val="007C7ADF"/>
    <w:rsid w:val="007F0E6C"/>
    <w:rsid w:val="00811B7A"/>
    <w:rsid w:val="00856C82"/>
    <w:rsid w:val="0086541B"/>
    <w:rsid w:val="00886752"/>
    <w:rsid w:val="008E64B7"/>
    <w:rsid w:val="009509A3"/>
    <w:rsid w:val="00986688"/>
    <w:rsid w:val="009B28D6"/>
    <w:rsid w:val="009B425D"/>
    <w:rsid w:val="009B573E"/>
    <w:rsid w:val="009C694C"/>
    <w:rsid w:val="009E7161"/>
    <w:rsid w:val="009F1E3A"/>
    <w:rsid w:val="00A1159E"/>
    <w:rsid w:val="00A24CBB"/>
    <w:rsid w:val="00A30F59"/>
    <w:rsid w:val="00A33E3D"/>
    <w:rsid w:val="00A55C99"/>
    <w:rsid w:val="00A6172C"/>
    <w:rsid w:val="00A836A8"/>
    <w:rsid w:val="00A84BE2"/>
    <w:rsid w:val="00A85DFA"/>
    <w:rsid w:val="00A90993"/>
    <w:rsid w:val="00AA4F3C"/>
    <w:rsid w:val="00AB3CC8"/>
    <w:rsid w:val="00AB4EDD"/>
    <w:rsid w:val="00AF3E6C"/>
    <w:rsid w:val="00AF4AC9"/>
    <w:rsid w:val="00B01823"/>
    <w:rsid w:val="00B076DC"/>
    <w:rsid w:val="00B34759"/>
    <w:rsid w:val="00B35FD7"/>
    <w:rsid w:val="00B66576"/>
    <w:rsid w:val="00B73E2A"/>
    <w:rsid w:val="00B74B97"/>
    <w:rsid w:val="00BA6358"/>
    <w:rsid w:val="00BB2201"/>
    <w:rsid w:val="00C32C95"/>
    <w:rsid w:val="00C440F0"/>
    <w:rsid w:val="00C80DCB"/>
    <w:rsid w:val="00CE7C95"/>
    <w:rsid w:val="00CF5940"/>
    <w:rsid w:val="00CF7EF7"/>
    <w:rsid w:val="00D02A10"/>
    <w:rsid w:val="00D52AC0"/>
    <w:rsid w:val="00D7539D"/>
    <w:rsid w:val="00D815A7"/>
    <w:rsid w:val="00D86B67"/>
    <w:rsid w:val="00DB168E"/>
    <w:rsid w:val="00DC0CB7"/>
    <w:rsid w:val="00DD578D"/>
    <w:rsid w:val="00E060BE"/>
    <w:rsid w:val="00E102A5"/>
    <w:rsid w:val="00E117FD"/>
    <w:rsid w:val="00E21D8F"/>
    <w:rsid w:val="00E27919"/>
    <w:rsid w:val="00E34B1F"/>
    <w:rsid w:val="00E442CF"/>
    <w:rsid w:val="00E84DDB"/>
    <w:rsid w:val="00EB4493"/>
    <w:rsid w:val="00EE27E9"/>
    <w:rsid w:val="00F157B4"/>
    <w:rsid w:val="00F31A57"/>
    <w:rsid w:val="00F35F49"/>
    <w:rsid w:val="00F42F75"/>
    <w:rsid w:val="00F43867"/>
    <w:rsid w:val="00F73DB1"/>
    <w:rsid w:val="00F80F6E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084AE"/>
  <w15:docId w15:val="{232AB763-EF5A-409B-8E74-209F5C8B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D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15F2-3DAE-4422-AD0C-A249C74A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Fila</dc:creator>
  <cp:lastModifiedBy>Mirjana</cp:lastModifiedBy>
  <cp:revision>4</cp:revision>
  <cp:lastPrinted>2019-05-07T07:45:00Z</cp:lastPrinted>
  <dcterms:created xsi:type="dcterms:W3CDTF">2021-04-23T09:57:00Z</dcterms:created>
  <dcterms:modified xsi:type="dcterms:W3CDTF">2022-04-13T08:08:00Z</dcterms:modified>
</cp:coreProperties>
</file>